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68" w:rsidRDefault="00CE1368" w:rsidP="00F20E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0" w:name="_GoBack"/>
      <w:bookmarkEnd w:id="0"/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276DDB" w:rsidRDefault="0018491A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 xml:space="preserve">Приложение </w:t>
      </w:r>
      <w:r w:rsidR="00276DDB">
        <w:rPr>
          <w:sz w:val="24"/>
          <w:szCs w:val="24"/>
        </w:rPr>
        <w:t xml:space="preserve">к </w:t>
      </w:r>
    </w:p>
    <w:p w:rsidR="00CE1368" w:rsidRPr="0021256E" w:rsidRDefault="0018491A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>постановлению</w:t>
      </w:r>
      <w:r w:rsidR="00CE1368" w:rsidRPr="0021256E">
        <w:rPr>
          <w:sz w:val="24"/>
          <w:szCs w:val="24"/>
        </w:rPr>
        <w:t xml:space="preserve"> администрации </w:t>
      </w:r>
    </w:p>
    <w:p w:rsidR="00CE1368" w:rsidRPr="0021256E" w:rsidRDefault="00CE1368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>Черновского сельского поселения</w:t>
      </w:r>
    </w:p>
    <w:p w:rsidR="00CE1368" w:rsidRPr="0021256E" w:rsidRDefault="00CE1368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 xml:space="preserve">от </w:t>
      </w:r>
      <w:r w:rsidR="00F460E8">
        <w:rPr>
          <w:sz w:val="24"/>
          <w:szCs w:val="24"/>
        </w:rPr>
        <w:t>29</w:t>
      </w:r>
      <w:r w:rsidR="00276DDB">
        <w:rPr>
          <w:sz w:val="24"/>
          <w:szCs w:val="24"/>
        </w:rPr>
        <w:t xml:space="preserve"> </w:t>
      </w:r>
      <w:r w:rsidR="00F460E8">
        <w:rPr>
          <w:sz w:val="24"/>
          <w:szCs w:val="24"/>
        </w:rPr>
        <w:t>декабря</w:t>
      </w:r>
      <w:r w:rsidRPr="0021256E">
        <w:rPr>
          <w:sz w:val="24"/>
          <w:szCs w:val="24"/>
        </w:rPr>
        <w:t xml:space="preserve"> 201</w:t>
      </w:r>
      <w:r w:rsidR="00F460E8">
        <w:rPr>
          <w:sz w:val="24"/>
          <w:szCs w:val="24"/>
        </w:rPr>
        <w:t>7</w:t>
      </w:r>
      <w:r w:rsidRPr="0021256E">
        <w:rPr>
          <w:sz w:val="24"/>
          <w:szCs w:val="24"/>
        </w:rPr>
        <w:t xml:space="preserve">г.  № </w:t>
      </w:r>
      <w:r w:rsidR="00080E2A">
        <w:rPr>
          <w:sz w:val="24"/>
          <w:szCs w:val="24"/>
        </w:rPr>
        <w:t>163</w:t>
      </w:r>
      <w:r w:rsidRPr="0021256E">
        <w:rPr>
          <w:sz w:val="24"/>
          <w:szCs w:val="24"/>
        </w:rPr>
        <w:t>-п</w:t>
      </w:r>
    </w:p>
    <w:p w:rsidR="00CE1368" w:rsidRPr="0021256E" w:rsidRDefault="00CE1368" w:rsidP="00CE13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819"/>
        <w:gridCol w:w="1418"/>
        <w:gridCol w:w="1417"/>
        <w:gridCol w:w="1276"/>
        <w:gridCol w:w="1134"/>
        <w:gridCol w:w="2551"/>
      </w:tblGrid>
      <w:tr w:rsidR="00F460E8" w:rsidRPr="002B0CFA" w:rsidTr="00FF27FF">
        <w:trPr>
          <w:trHeight w:val="270"/>
        </w:trPr>
        <w:tc>
          <w:tcPr>
            <w:tcW w:w="567" w:type="dxa"/>
            <w:vMerge w:val="restart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Наименование автодороги</w:t>
            </w:r>
          </w:p>
        </w:tc>
        <w:tc>
          <w:tcPr>
            <w:tcW w:w="4819" w:type="dxa"/>
            <w:vMerge w:val="restart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Местоположение автодороги</w:t>
            </w:r>
          </w:p>
        </w:tc>
        <w:tc>
          <w:tcPr>
            <w:tcW w:w="4111" w:type="dxa"/>
            <w:gridSpan w:val="3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орожное покрытие (одежда), км</w:t>
            </w:r>
          </w:p>
        </w:tc>
        <w:tc>
          <w:tcPr>
            <w:tcW w:w="1134" w:type="dxa"/>
            <w:vMerge w:val="restart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ротяженность</w:t>
            </w: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км</w:t>
            </w:r>
          </w:p>
        </w:tc>
        <w:tc>
          <w:tcPr>
            <w:tcW w:w="2551" w:type="dxa"/>
            <w:vMerge w:val="restart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Идентификационный номер</w:t>
            </w:r>
          </w:p>
        </w:tc>
      </w:tr>
      <w:tr w:rsidR="00F460E8" w:rsidRPr="002B0CFA" w:rsidTr="00FF27FF">
        <w:trPr>
          <w:trHeight w:val="253"/>
        </w:trPr>
        <w:tc>
          <w:tcPr>
            <w:tcW w:w="567" w:type="dxa"/>
            <w:vMerge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асфальтов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щебеноч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грунтово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Вервино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хутор Вервино, (от региональной автодороги Р-60 до дома № 3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1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Ленина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Ленина (от региональной автодороги Р-60 по ул. Ленина до северо-запад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58</w:t>
            </w: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85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2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Реч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Речная (от региональной автодороги Р-60 до дома № 24 по ул. Речная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56</w:t>
            </w: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6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3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Зареч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(от перекрестка ул. Речной с ул. Поселковой по мосту через р. Щучка до д. 1б по ул. Речная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4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оселков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Поселковая (от перекрестка ул. Поселковой с ул. Ленина до перекрестка ул. Поселковой с ул. Речной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6</w:t>
            </w: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5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Кузнеч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Кузнечная (от перекрестка ул. Кузнечной с ул. Ленина до перекрестка ул. Кузнечной с ул. Речной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6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Зеле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Зеленая (от перекрестка ул. Зеленой с ул. Ленина до перекрестков ул. Зеленой с ул. Речной и ул. Кузнечной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5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7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Тих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пер. Тихий (от перекрестка пер. Тихий с ул. Речной и ул. Кузнечной до перекрестка с ул. Ленина и ул. Кузнечной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 </w:t>
            </w: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8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Нов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Новая (от перекрестка ул. Новой с ул. Ленина до уч. № 4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09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Лес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Лесная (от дома № 1 по ул. Лесной до перекрестка ул. Лесной с ул. Речной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0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Школь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. Черновское, ул. Школьная (от перекрестка ул. Школьной с автодорогой Р-60 до домов № 2 и № 3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1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Котель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Монастырек, (от д. 28 до здания производственного назначения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9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2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Скважин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Монастырек, (от дома № 22 до здания производственного назначения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3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воровая 1-2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Монастырек, (подъезд к многоквартирным домам № 1 и № 2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4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воровая 3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Монастырек, (подъезд к многоквартирному дому № 3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5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5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олев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Монастырек, (</w:t>
            </w:r>
            <w:proofErr w:type="gramStart"/>
            <w:r w:rsidRPr="002B0CFA">
              <w:rPr>
                <w:sz w:val="24"/>
                <w:szCs w:val="24"/>
              </w:rPr>
              <w:t>автодорога</w:t>
            </w:r>
            <w:proofErr w:type="gramEnd"/>
            <w:r w:rsidRPr="002B0CFA">
              <w:rPr>
                <w:sz w:val="24"/>
                <w:szCs w:val="24"/>
              </w:rPr>
              <w:t xml:space="preserve"> пересекающая центральную автодорогу у дома № 11 от северной границы населенного пункта до юж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5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6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Вороново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Вороново (через весь населенный пункт от юго-западной границы населенного пункта до северо-восточ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,09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7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Центральная -</w:t>
            </w:r>
            <w:proofErr w:type="spellStart"/>
            <w:r w:rsidRPr="002B0CFA">
              <w:rPr>
                <w:sz w:val="24"/>
                <w:szCs w:val="24"/>
              </w:rPr>
              <w:t>Медвежек</w:t>
            </w:r>
            <w:proofErr w:type="spellEnd"/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д. </w:t>
            </w:r>
            <w:proofErr w:type="spellStart"/>
            <w:r w:rsidRPr="002B0CFA">
              <w:rPr>
                <w:sz w:val="24"/>
                <w:szCs w:val="24"/>
              </w:rPr>
              <w:t>Медвежек</w:t>
            </w:r>
            <w:proofErr w:type="spellEnd"/>
            <w:r w:rsidRPr="002B0CFA">
              <w:rPr>
                <w:sz w:val="24"/>
                <w:szCs w:val="24"/>
              </w:rPr>
              <w:t xml:space="preserve"> (от автодороги Р-60 до дома № 17б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86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8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8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Верхняя -</w:t>
            </w:r>
            <w:proofErr w:type="spellStart"/>
            <w:r w:rsidRPr="002B0CFA">
              <w:rPr>
                <w:sz w:val="24"/>
                <w:szCs w:val="24"/>
              </w:rPr>
              <w:t>Медвежек</w:t>
            </w:r>
            <w:proofErr w:type="spellEnd"/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д. </w:t>
            </w:r>
            <w:proofErr w:type="spellStart"/>
            <w:r w:rsidRPr="002B0CFA">
              <w:rPr>
                <w:sz w:val="24"/>
                <w:szCs w:val="24"/>
              </w:rPr>
              <w:t>Медвежек</w:t>
            </w:r>
            <w:proofErr w:type="spellEnd"/>
            <w:r w:rsidRPr="002B0CFA">
              <w:rPr>
                <w:sz w:val="24"/>
                <w:szCs w:val="24"/>
              </w:rPr>
              <w:t xml:space="preserve"> (от дома № 19 до дома № 33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2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19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Поперечная -</w:t>
            </w:r>
            <w:proofErr w:type="spellStart"/>
            <w:r w:rsidRPr="002B0CFA">
              <w:rPr>
                <w:sz w:val="24"/>
                <w:szCs w:val="24"/>
              </w:rPr>
              <w:t>Медвежек</w:t>
            </w:r>
            <w:proofErr w:type="spellEnd"/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д. </w:t>
            </w:r>
            <w:proofErr w:type="spellStart"/>
            <w:r w:rsidRPr="002B0CFA">
              <w:rPr>
                <w:sz w:val="24"/>
                <w:szCs w:val="24"/>
              </w:rPr>
              <w:t>Медвежек</w:t>
            </w:r>
            <w:proofErr w:type="spellEnd"/>
            <w:r w:rsidRPr="002B0CFA">
              <w:rPr>
                <w:sz w:val="24"/>
                <w:szCs w:val="24"/>
              </w:rPr>
              <w:t xml:space="preserve"> (от перекрестка с автодорогой Верхней у дома № 25 до северо-восточной </w:t>
            </w:r>
            <w:r w:rsidRPr="002B0CFA">
              <w:rPr>
                <w:sz w:val="24"/>
                <w:szCs w:val="24"/>
              </w:rPr>
              <w:lastRenderedPageBreak/>
              <w:t>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0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Елов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Черно (от дома № 5 до дома № 9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72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1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Колодез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Черно (от перекрестка с центральной автодорогой до юго-запад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4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2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Конечн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Черно (от перекрестка с центральной автодорогой до кладбищ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3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Центральная-Боровн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Большая Боровня (от южной границы населенного пункта через весь населенный пункт до северо-запад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73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73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4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Верхняя-Боровн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д. </w:t>
            </w:r>
            <w:proofErr w:type="gramStart"/>
            <w:r w:rsidRPr="002B0CFA">
              <w:rPr>
                <w:sz w:val="24"/>
                <w:szCs w:val="24"/>
              </w:rPr>
              <w:t>Большая</w:t>
            </w:r>
            <w:proofErr w:type="gramEnd"/>
            <w:r w:rsidRPr="002B0CFA">
              <w:rPr>
                <w:sz w:val="24"/>
                <w:szCs w:val="24"/>
              </w:rPr>
              <w:t xml:space="preserve"> Боровня (от дома № 23  до юго-запад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82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82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5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Нижняя-Боровн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д. </w:t>
            </w:r>
            <w:proofErr w:type="gramStart"/>
            <w:r w:rsidRPr="002B0CFA">
              <w:rPr>
                <w:sz w:val="24"/>
                <w:szCs w:val="24"/>
              </w:rPr>
              <w:t>Большая</w:t>
            </w:r>
            <w:proofErr w:type="gramEnd"/>
            <w:r w:rsidRPr="002B0CFA">
              <w:rPr>
                <w:sz w:val="24"/>
                <w:szCs w:val="24"/>
              </w:rPr>
              <w:t xml:space="preserve"> Боровня (от дома № 4  до пересечения с автодорогой Центральная-Боровня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5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6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Тихвинка-Больш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Тихвинка (от пересечения с северной границей населенного пункта до пересечения с южной границей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4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7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Тихвинка-Малая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д. Тихвинка (от северо-западной границы населенного пункта до юго-западной границы населенного пункта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8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Ищево-1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ст. Ищево (от региональной автодороги Р-60 до дома № 2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34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29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Ищево-2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ст. Ищево (от северо-западной границы населенного пункта до дома № 6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030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31.</w:t>
            </w: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Ищево-3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 xml:space="preserve">ст. Ищево (от региональной автодороги Р-60 </w:t>
            </w:r>
            <w:r w:rsidRPr="002B0CFA">
              <w:rPr>
                <w:sz w:val="24"/>
                <w:szCs w:val="24"/>
              </w:rPr>
              <w:lastRenderedPageBreak/>
              <w:t>до участка № 9)</w:t>
            </w: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0,16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41-242-840</w:t>
            </w:r>
            <w:r w:rsidRPr="002B0CFA">
              <w:rPr>
                <w:bCs/>
                <w:sz w:val="24"/>
                <w:szCs w:val="24"/>
              </w:rPr>
              <w:t xml:space="preserve"> ОП МП </w:t>
            </w:r>
            <w:r w:rsidRPr="002B0CFA">
              <w:rPr>
                <w:bCs/>
                <w:sz w:val="24"/>
                <w:szCs w:val="24"/>
              </w:rPr>
              <w:lastRenderedPageBreak/>
              <w:t>031</w:t>
            </w:r>
          </w:p>
        </w:tc>
      </w:tr>
      <w:tr w:rsidR="00F460E8" w:rsidRPr="002B0CFA" w:rsidTr="00FF27FF">
        <w:tc>
          <w:tcPr>
            <w:tcW w:w="56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,76</w:t>
            </w:r>
          </w:p>
        </w:tc>
        <w:tc>
          <w:tcPr>
            <w:tcW w:w="1417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0,41</w:t>
            </w:r>
          </w:p>
        </w:tc>
        <w:tc>
          <w:tcPr>
            <w:tcW w:w="1276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  <w:r w:rsidRPr="002B0CFA">
              <w:rPr>
                <w:sz w:val="24"/>
                <w:szCs w:val="24"/>
              </w:rPr>
              <w:t>12,17</w:t>
            </w:r>
          </w:p>
        </w:tc>
        <w:tc>
          <w:tcPr>
            <w:tcW w:w="2551" w:type="dxa"/>
          </w:tcPr>
          <w:p w:rsidR="00F460E8" w:rsidRPr="002B0CFA" w:rsidRDefault="00F460E8" w:rsidP="00FF27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1368" w:rsidRDefault="00CE1368" w:rsidP="00613264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</w:p>
    <w:sectPr w:rsidR="00CE1368" w:rsidSect="00E40197">
      <w:pgSz w:w="16840" w:h="11907" w:orient="landscape"/>
      <w:pgMar w:top="567" w:right="851" w:bottom="567" w:left="992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714"/>
    <w:multiLevelType w:val="hybridMultilevel"/>
    <w:tmpl w:val="D0C2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68"/>
    <w:rsid w:val="00045B85"/>
    <w:rsid w:val="00057ED3"/>
    <w:rsid w:val="000666F9"/>
    <w:rsid w:val="00080E2A"/>
    <w:rsid w:val="000A176E"/>
    <w:rsid w:val="00151545"/>
    <w:rsid w:val="0018491A"/>
    <w:rsid w:val="00196981"/>
    <w:rsid w:val="002017B4"/>
    <w:rsid w:val="0021256E"/>
    <w:rsid w:val="00276DDB"/>
    <w:rsid w:val="002866F3"/>
    <w:rsid w:val="00297A05"/>
    <w:rsid w:val="002A15DD"/>
    <w:rsid w:val="002B0CFA"/>
    <w:rsid w:val="002C37BB"/>
    <w:rsid w:val="00322EA5"/>
    <w:rsid w:val="0036135B"/>
    <w:rsid w:val="00380530"/>
    <w:rsid w:val="003E56BD"/>
    <w:rsid w:val="00403606"/>
    <w:rsid w:val="004135F2"/>
    <w:rsid w:val="004447B9"/>
    <w:rsid w:val="00487E7F"/>
    <w:rsid w:val="004909A5"/>
    <w:rsid w:val="004F5BD5"/>
    <w:rsid w:val="005363AA"/>
    <w:rsid w:val="00613264"/>
    <w:rsid w:val="00682C3B"/>
    <w:rsid w:val="006B7F08"/>
    <w:rsid w:val="006E397D"/>
    <w:rsid w:val="007E054E"/>
    <w:rsid w:val="00887A3A"/>
    <w:rsid w:val="008B5ACB"/>
    <w:rsid w:val="008D248E"/>
    <w:rsid w:val="00901587"/>
    <w:rsid w:val="00976F94"/>
    <w:rsid w:val="009E021F"/>
    <w:rsid w:val="00AB44AB"/>
    <w:rsid w:val="00B53E93"/>
    <w:rsid w:val="00B61FE9"/>
    <w:rsid w:val="00BA7D8D"/>
    <w:rsid w:val="00BB450F"/>
    <w:rsid w:val="00BF15F9"/>
    <w:rsid w:val="00C14E7E"/>
    <w:rsid w:val="00C6220C"/>
    <w:rsid w:val="00C73BA0"/>
    <w:rsid w:val="00C74BDF"/>
    <w:rsid w:val="00CE1368"/>
    <w:rsid w:val="00CE2B78"/>
    <w:rsid w:val="00CE307F"/>
    <w:rsid w:val="00D963D5"/>
    <w:rsid w:val="00E336CA"/>
    <w:rsid w:val="00E40197"/>
    <w:rsid w:val="00E82E4B"/>
    <w:rsid w:val="00E97203"/>
    <w:rsid w:val="00EC7797"/>
    <w:rsid w:val="00EE6F30"/>
    <w:rsid w:val="00F06416"/>
    <w:rsid w:val="00F20E92"/>
    <w:rsid w:val="00F460E8"/>
    <w:rsid w:val="00FB3DA6"/>
    <w:rsid w:val="00FB7F63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1368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E136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7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5ACB"/>
    <w:pPr>
      <w:ind w:left="720"/>
      <w:contextualSpacing/>
    </w:pPr>
  </w:style>
  <w:style w:type="paragraph" w:styleId="a7">
    <w:name w:val="No Spacing"/>
    <w:uiPriority w:val="1"/>
    <w:qFormat/>
    <w:rsid w:val="00D963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1368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E136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7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5ACB"/>
    <w:pPr>
      <w:ind w:left="720"/>
      <w:contextualSpacing/>
    </w:pPr>
  </w:style>
  <w:style w:type="paragraph" w:styleId="a7">
    <w:name w:val="No Spacing"/>
    <w:uiPriority w:val="1"/>
    <w:qFormat/>
    <w:rsid w:val="00D963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F823-4D5E-4132-A5D0-B4B8E41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1T05:40:00Z</cp:lastPrinted>
  <dcterms:created xsi:type="dcterms:W3CDTF">2021-06-17T07:48:00Z</dcterms:created>
  <dcterms:modified xsi:type="dcterms:W3CDTF">2021-06-17T07:48:00Z</dcterms:modified>
</cp:coreProperties>
</file>